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D2" w:rsidRPr="00660BD2" w:rsidRDefault="00660BD2" w:rsidP="00660BD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bookmarkStart w:id="0" w:name="_GoBack"/>
      <w:r w:rsidRPr="00AD6B2A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9D7AF23" wp14:editId="02668C9D">
            <wp:simplePos x="0" y="0"/>
            <wp:positionH relativeFrom="column">
              <wp:posOffset>5011420</wp:posOffset>
            </wp:positionH>
            <wp:positionV relativeFrom="paragraph">
              <wp:posOffset>-328930</wp:posOffset>
            </wp:positionV>
            <wp:extent cx="5473065" cy="77470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-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60BD2">
        <w:rPr>
          <w:rFonts w:ascii="PF Din Text Cond Pro Medium" w:hAnsi="PF Din Text Cond Pro Medium"/>
          <w:b/>
          <w:color w:val="FF0000"/>
        </w:rPr>
        <w:t>УПЛАТА ГОСПОШЛИНЫ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сформировать платежный документ на уплату госпошлины при регистрации ЮЛ/ИП, за предоставление сведений из ЕГРЮЛ/ЕГРИП/ЕГРН и реестра дисквалифицированных лиц, а также произвести онлайн оплату через один из банков-партнеров ФНС России.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660BD2" w:rsidRPr="00660BD2" w:rsidRDefault="00660BD2" w:rsidP="00660BD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ПРЕДОСТАВЛЕНИЕ СВЕДЕНИЙ ИЗ ЕГРЮЛ/ЕГРИП О КОНКРЕТНОМ ЮРИДИЧЕСКОМ ЛИЦЕ/ИНДИВИДУАЛЬНО</w:t>
      </w:r>
      <w:r>
        <w:rPr>
          <w:rFonts w:ascii="PF Din Text Cond Pro Medium" w:hAnsi="PF Din Text Cond Pro Medium"/>
          <w:b/>
          <w:color w:val="FF0000"/>
        </w:rPr>
        <w:t>М</w:t>
      </w:r>
      <w:r w:rsidRPr="00660BD2">
        <w:rPr>
          <w:rFonts w:ascii="PF Din Text Cond Pro Medium" w:hAnsi="PF Din Text Cond Pro Medium"/>
          <w:b/>
          <w:color w:val="FF0000"/>
        </w:rPr>
        <w:t xml:space="preserve"> ПРЕДПРИНИМАТЕЛЕ В ФОРМЕ ЭЛЕКТРОННОГО ДОКУМЕНТА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редоставляет возможность бесплатно получить сведения из ЕГРЮЛ / ЕГРИП о конкретном юридическом 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электронной подписью.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660BD2" w:rsidRPr="00660BD2" w:rsidRDefault="00660BD2" w:rsidP="00660BD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ПРОВЕРКА КОРРЕКТНОСТИ ЗАПОЛНЕНИЯ СЧЕТОВ-ФАКТУР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 xml:space="preserve">Сервис позволяет проверить правильность заполнения идентификационных реквизитов контрагентов в счетах-фактурах. 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Внимание! Сервис функционирует в рамках пилотного проекта!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660BD2" w:rsidRPr="00660BD2" w:rsidRDefault="00660BD2" w:rsidP="00660BD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НАЛОГОВЫЙ КАЛЬКУЛЯТОР – ВЫБОР РЕЖИМА НАЛОГООБЛОЖЕНИЯ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редоставляет возможность пользователю определить наиболее приемлемую систему налогообложения и рассчитать сумму налогов, подлежащих оплате, на основании введенных данных.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69 Тверская область</w:t>
      </w:r>
    </w:p>
    <w:p w:rsidR="00660BD2" w:rsidRPr="00660BD2" w:rsidRDefault="00660BD2" w:rsidP="00660BD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Д</w:t>
      </w:r>
      <w:r>
        <w:rPr>
          <w:rFonts w:ascii="PF Din Text Cond Pro Medium" w:hAnsi="PF Din Text Cond Pro Medium"/>
          <w:b/>
          <w:color w:val="FF0000"/>
        </w:rPr>
        <w:t>Е</w:t>
      </w:r>
      <w:r w:rsidRPr="00660BD2">
        <w:rPr>
          <w:rFonts w:ascii="PF Din Text Cond Pro Medium" w:hAnsi="PF Din Text Cond Pro Medium"/>
          <w:b/>
          <w:color w:val="FF0000"/>
        </w:rPr>
        <w:t>ЙСТВИТЕЛЬНЫЕ ИНН ЮРИДИЧЕСКИХ ЛИЦ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69 Тверская область</w:t>
      </w:r>
    </w:p>
    <w:p w:rsidR="00660BD2" w:rsidRPr="00660BD2" w:rsidRDefault="00660BD2" w:rsidP="00660BD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НЕДЕЙСТВИТЕЛЬНЫЕ СВИДЕТЕЛЬСТВА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69 Тверская область</w:t>
      </w:r>
    </w:p>
    <w:p w:rsidR="00660BD2" w:rsidRPr="00660BD2" w:rsidRDefault="00660BD2" w:rsidP="00660BD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НЕДЕЙСТВИТЕЛЬНЫЕ ИНН ФИЗИЧЕСКИХ ЛИЦ</w:t>
      </w:r>
    </w:p>
    <w:p w:rsidR="00660BD2" w:rsidRPr="007220F9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3"/>
          <w:szCs w:val="23"/>
        </w:rPr>
      </w:pPr>
      <w:r w:rsidRPr="007220F9">
        <w:rPr>
          <w:rFonts w:ascii="PF Din Text Cond Pro Medium" w:hAnsi="PF Din Text Cond Pro Medium"/>
          <w:color w:val="000000"/>
          <w:sz w:val="23"/>
          <w:szCs w:val="23"/>
        </w:rPr>
        <w:t>69 Тверская область</w:t>
      </w:r>
    </w:p>
    <w:p w:rsidR="00660BD2" w:rsidRPr="00613054" w:rsidRDefault="00660BD2" w:rsidP="00660BD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  <w:sz w:val="23"/>
          <w:szCs w:val="23"/>
        </w:rPr>
      </w:pPr>
      <w:r w:rsidRPr="00613054">
        <w:rPr>
          <w:rFonts w:ascii="PF Din Text Cond Pro Medium" w:hAnsi="PF Din Text Cond Pro Medium"/>
          <w:b/>
          <w:color w:val="FF0000"/>
          <w:sz w:val="23"/>
          <w:szCs w:val="23"/>
        </w:rPr>
        <w:t>Н</w:t>
      </w:r>
      <w:r>
        <w:rPr>
          <w:rFonts w:ascii="PF Din Text Cond Pro Medium" w:hAnsi="PF Din Text Cond Pro Medium"/>
          <w:b/>
          <w:color w:val="FF0000"/>
          <w:sz w:val="23"/>
          <w:szCs w:val="23"/>
        </w:rPr>
        <w:t>ЕДЕЙСТВИТЕЛЬНЫЕ ИНН ЮРИДИЧЕСКИХ ЛИЦ</w:t>
      </w:r>
    </w:p>
    <w:p w:rsidR="00660BD2" w:rsidRPr="00660BD2" w:rsidRDefault="00660BD2" w:rsidP="00660BD2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69 Тверская область</w:t>
      </w:r>
    </w:p>
    <w:p w:rsidR="00660BD2" w:rsidRPr="00660BD2" w:rsidRDefault="00660BD2" w:rsidP="00660BD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ОНЛАЙ</w:t>
      </w:r>
      <w:r>
        <w:rPr>
          <w:rFonts w:ascii="PF Din Text Cond Pro Medium" w:hAnsi="PF Din Text Cond Pro Medium"/>
          <w:b/>
          <w:color w:val="FF0000"/>
        </w:rPr>
        <w:t>Н</w:t>
      </w:r>
      <w:r w:rsidRPr="00660BD2">
        <w:rPr>
          <w:rFonts w:ascii="PF Din Text Cond Pro Medium" w:hAnsi="PF Din Text Cond Pro Medium"/>
          <w:b/>
          <w:color w:val="FF0000"/>
        </w:rPr>
        <w:t xml:space="preserve"> - КОНСУЛЬТАНТ</w:t>
      </w:r>
    </w:p>
    <w:p w:rsidR="00660BD2" w:rsidRPr="00660BD2" w:rsidRDefault="00660BD2" w:rsidP="00660BD2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Получите консультацию у квалифицированного налогового инспектора в формате чата</w:t>
      </w:r>
      <w:r>
        <w:rPr>
          <w:rFonts w:ascii="PF Din Text Cond Pro Medium" w:hAnsi="PF Din Text Cond Pro Medium"/>
          <w:color w:val="000000"/>
          <w:sz w:val="22"/>
          <w:szCs w:val="22"/>
        </w:rPr>
        <w:t>.</w:t>
      </w:r>
    </w:p>
    <w:p w:rsidR="008965AD" w:rsidRPr="00463C7A" w:rsidRDefault="008965AD" w:rsidP="00673266">
      <w:pPr>
        <w:jc w:val="both"/>
        <w:rPr>
          <w:rFonts w:ascii="PF Din Text Cond Pro Medium" w:hAnsi="PF Din Text Cond Pro Medium"/>
          <w:b/>
          <w:noProof/>
          <w:sz w:val="23"/>
          <w:szCs w:val="23"/>
        </w:rPr>
      </w:pPr>
    </w:p>
    <w:p w:rsidR="00F90529" w:rsidRDefault="00F90529" w:rsidP="00F90529">
      <w:pPr>
        <w:jc w:val="right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8D391" wp14:editId="3E992E41">
                <wp:simplePos x="0" y="0"/>
                <wp:positionH relativeFrom="column">
                  <wp:posOffset>360680</wp:posOffset>
                </wp:positionH>
                <wp:positionV relativeFrom="paragraph">
                  <wp:posOffset>45085</wp:posOffset>
                </wp:positionV>
                <wp:extent cx="4135120" cy="84201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17255A" w:rsidRDefault="00F90529" w:rsidP="00F90529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Телефон</w:t>
                            </w:r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 xml:space="preserve"> 8 (800) 222-22-22</w:t>
                            </w:r>
                          </w:p>
                          <w:p w:rsidR="00F90529" w:rsidRPr="0017255A" w:rsidRDefault="00F90529" w:rsidP="00F90529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www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/</w:t>
                            </w:r>
                            <w:proofErr w:type="spellStart"/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rn</w:t>
                            </w:r>
                            <w:proofErr w:type="spellEnd"/>
                          </w:p>
                          <w:p w:rsidR="00F90529" w:rsidRPr="00AA62AC" w:rsidRDefault="00F90529" w:rsidP="00F9052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i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B8D3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4pt;margin-top:3.55pt;width:325.6pt;height:6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" filled="f" stroked="f">
                <v:textbox>
                  <w:txbxContent>
                    <w:p w:rsidR="00246DCF" w:rsidRPr="0017255A" w:rsidRDefault="00F90529" w:rsidP="00F90529">
                      <w:pPr>
                        <w:jc w:val="center"/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Телефон</w:t>
                      </w:r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 xml:space="preserve"> 8 (800) 222-22-22</w:t>
                      </w:r>
                    </w:p>
                    <w:p w:rsidR="00F90529" w:rsidRPr="0017255A" w:rsidRDefault="00F90529" w:rsidP="00F90529">
                      <w:pPr>
                        <w:jc w:val="center"/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www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.</w:t>
                      </w:r>
                      <w:proofErr w:type="spellStart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nalog</w:t>
                      </w:r>
                      <w:proofErr w:type="spellEnd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.</w:t>
                      </w:r>
                      <w:proofErr w:type="spellStart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ru</w:t>
                      </w:r>
                      <w:proofErr w:type="spellEnd"/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/</w:t>
                      </w:r>
                      <w:proofErr w:type="spellStart"/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rn</w:t>
                      </w:r>
                      <w:proofErr w:type="spellEnd"/>
                    </w:p>
                    <w:p w:rsidR="00F90529" w:rsidRPr="00AA62AC" w:rsidRDefault="00F90529" w:rsidP="00F90529">
                      <w:pPr>
                        <w:jc w:val="center"/>
                        <w:rPr>
                          <w:rFonts w:ascii="DINCyr-Medium" w:hAnsi="DINCyr-Medium"/>
                          <w:b/>
                          <w:i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</w:rPr>
        <w:drawing>
          <wp:inline distT="0" distB="0" distL="0" distR="0" wp14:anchorId="15903F85" wp14:editId="59E184DE">
            <wp:extent cx="4781550" cy="542925"/>
            <wp:effectExtent l="0" t="0" r="0" b="9525"/>
            <wp:docPr id="1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29" w:rsidRDefault="00F90529" w:rsidP="00F90529">
      <w:pPr>
        <w:jc w:val="right"/>
        <w:rPr>
          <w:i/>
          <w:sz w:val="20"/>
          <w:szCs w:val="20"/>
        </w:rPr>
      </w:pPr>
    </w:p>
    <w:p w:rsidR="00F90529" w:rsidRDefault="00F90529" w:rsidP="00F90529">
      <w:pPr>
        <w:jc w:val="center"/>
        <w:rPr>
          <w:b/>
          <w:bCs/>
          <w:noProof/>
          <w:sz w:val="23"/>
          <w:szCs w:val="23"/>
        </w:rPr>
      </w:pPr>
    </w:p>
    <w:p w:rsidR="00F90529" w:rsidRDefault="00F90529" w:rsidP="00F90529">
      <w:pPr>
        <w:jc w:val="center"/>
        <w:rPr>
          <w:b/>
          <w:bCs/>
          <w:noProof/>
          <w:sz w:val="23"/>
          <w:szCs w:val="23"/>
        </w:rPr>
      </w:pPr>
    </w:p>
    <w:p w:rsidR="00F90529" w:rsidRDefault="00660BD2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B3114A" wp14:editId="5FAB1926">
                <wp:simplePos x="0" y="0"/>
                <wp:positionH relativeFrom="column">
                  <wp:posOffset>1584325</wp:posOffset>
                </wp:positionH>
                <wp:positionV relativeFrom="paragraph">
                  <wp:posOffset>103505</wp:posOffset>
                </wp:positionV>
                <wp:extent cx="3113405" cy="134302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17255A" w:rsidRDefault="00F90529" w:rsidP="00F90529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М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ЕЖРАЙОННАЯ</w:t>
                            </w:r>
                            <w:proofErr w:type="gramEnd"/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 ИФ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НС Р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ССИИ</w:t>
                            </w:r>
                          </w:p>
                          <w:p w:rsidR="00F90529" w:rsidRPr="0017255A" w:rsidRDefault="00F90529" w:rsidP="00F90529">
                            <w:pPr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32"/>
                                <w:szCs w:val="32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№ 3</w:t>
                            </w:r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ПО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Т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ВЕРСКОЙ 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B3114A" id="Поле 12" o:spid="_x0000_s1027" type="#_x0000_t202" style="position:absolute;left:0;text-align:left;margin-left:124.75pt;margin-top:8.15pt;width:245.15pt;height:10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" filled="f" stroked="f">
                <v:textbox>
                  <w:txbxContent>
                    <w:p w:rsidR="00246DCF" w:rsidRPr="0017255A" w:rsidRDefault="00F90529" w:rsidP="00F90529">
                      <w:pPr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proofErr w:type="gramStart"/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М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ЕЖРАЙОННАЯ  ИФ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НС</w:t>
                      </w:r>
                      <w:proofErr w:type="gramEnd"/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Р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ОССИИ</w:t>
                      </w:r>
                    </w:p>
                    <w:p w:rsidR="00F90529" w:rsidRPr="0017255A" w:rsidRDefault="00F90529" w:rsidP="00F90529">
                      <w:pPr>
                        <w:rPr>
                          <w:rFonts w:ascii="PF Din Text Cond Pro Medium" w:hAnsi="PF Din Text Cond Pro Medium" w:cs="Arabic Typesetting"/>
                          <w:color w:val="1C69BE"/>
                          <w:sz w:val="32"/>
                          <w:szCs w:val="32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№ 3</w:t>
                      </w:r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ПО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Т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ВЕРСКОЙ 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660BD2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F0BBC5" wp14:editId="4B603CCC">
                <wp:simplePos x="0" y="0"/>
                <wp:positionH relativeFrom="column">
                  <wp:posOffset>281305</wp:posOffset>
                </wp:positionH>
                <wp:positionV relativeFrom="paragraph">
                  <wp:posOffset>52705</wp:posOffset>
                </wp:positionV>
                <wp:extent cx="4523105" cy="18478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FA" w:rsidRPr="0009641C" w:rsidRDefault="003626FA" w:rsidP="003626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 w:rsidRPr="0009641C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МАЛОМУ БИЗНЕСУ ОКАЖУТ ПОМОЩЬ ИНТЕРНЕТ – СЕРВИСЫ</w:t>
                            </w:r>
                          </w:p>
                          <w:p w:rsidR="00F90529" w:rsidRPr="0009641C" w:rsidRDefault="003626FA" w:rsidP="003626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 w:rsidRPr="0009641C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НАЛОГОВОЙ СЛУЖБЫ</w:t>
                            </w:r>
                          </w:p>
                          <w:p w:rsidR="00322748" w:rsidRPr="00F90529" w:rsidRDefault="00322748" w:rsidP="00F90529">
                            <w:pPr>
                              <w:jc w:val="both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8" type="#_x0000_t202" style="position:absolute;left:0;text-align:left;margin-left:22.15pt;margin-top:4.15pt;width:356.15pt;height:14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" filled="f" stroked="f">
                <v:textbox>
                  <w:txbxContent>
                    <w:p w:rsidR="003626FA" w:rsidRPr="0009641C" w:rsidRDefault="003626FA" w:rsidP="003626FA">
                      <w:pPr>
                        <w:autoSpaceDE w:val="0"/>
                        <w:autoSpaceDN w:val="0"/>
                        <w:adjustRightInd w:val="0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 w:rsidRPr="0009641C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МАЛОМУ БИЗНЕСУ ОКАЖУТ ПОМОЩЬ ИНТЕРНЕТ – СЕРВИСЫ</w:t>
                      </w:r>
                    </w:p>
                    <w:p w:rsidR="00F90529" w:rsidRPr="0009641C" w:rsidRDefault="003626FA" w:rsidP="003626FA">
                      <w:pPr>
                        <w:autoSpaceDE w:val="0"/>
                        <w:autoSpaceDN w:val="0"/>
                        <w:adjustRightInd w:val="0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 w:rsidRPr="0009641C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НАЛОГОВОЙ СЛУЖБЫ</w:t>
                      </w:r>
                    </w:p>
                    <w:p w:rsidR="00322748" w:rsidRPr="00F90529" w:rsidRDefault="00322748" w:rsidP="00F90529">
                      <w:pPr>
                        <w:jc w:val="both"/>
                        <w:rPr>
                          <w:rFonts w:ascii="DINCyr-Medium" w:hAnsi="DINCyr-Medium" w:cs="Arabic Typesetting"/>
                          <w:b/>
                          <w:color w:val="1C69B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660BD2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 w:rsidRPr="003626F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158115</wp:posOffset>
            </wp:positionV>
            <wp:extent cx="3528060" cy="2491105"/>
            <wp:effectExtent l="133350" t="76200" r="72390" b="137795"/>
            <wp:wrapTight wrapText="bothSides">
              <wp:wrapPolygon edited="0">
                <wp:start x="1633" y="-661"/>
                <wp:lineTo x="-583" y="-330"/>
                <wp:lineTo x="-816" y="10241"/>
                <wp:lineTo x="-816" y="20813"/>
                <wp:lineTo x="-117" y="21143"/>
                <wp:lineTo x="1633" y="22630"/>
                <wp:lineTo x="19477" y="22630"/>
                <wp:lineTo x="19594" y="22299"/>
                <wp:lineTo x="21227" y="20978"/>
                <wp:lineTo x="21227" y="20813"/>
                <wp:lineTo x="21927" y="18335"/>
                <wp:lineTo x="21927" y="4955"/>
                <wp:lineTo x="21693" y="1982"/>
                <wp:lineTo x="19711" y="-330"/>
                <wp:lineTo x="19477" y="-661"/>
                <wp:lineTo x="1633" y="-661"/>
              </wp:wrapPolygon>
            </wp:wrapTight>
            <wp:docPr id="3" name="Рисунок 3" descr="C:\Users\User\Documents\Картинки\ПСН\biznes-lyudi-pazly-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артинки\ПСН\biznes-lyudi-pazly-stroe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91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7DE0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B7DE0" w:rsidP="00F90529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463C7A">
        <w:rPr>
          <w:rFonts w:ascii="DINCyr-Medium" w:hAnsi="DINCyr-Medium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587375</wp:posOffset>
                </wp:positionH>
                <wp:positionV relativeFrom="paragraph">
                  <wp:posOffset>10795</wp:posOffset>
                </wp:positionV>
                <wp:extent cx="231457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7A" w:rsidRPr="0017255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МЕЖРАЙОННАЯ ИФНС РОССИИ</w:t>
                            </w:r>
                          </w:p>
                          <w:p w:rsidR="00463C7A" w:rsidRPr="0017255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46.25pt;margin-top:.85pt;width:182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XDJwIAAAA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" filled="f" stroked="f">
                <v:textbox style="mso-fit-shape-to-text:t">
                  <w:txbxContent>
                    <w:p w:rsidR="00463C7A" w:rsidRPr="0017255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МЕЖРАЙОННАЯ ИФНС РОССИИ</w:t>
                      </w:r>
                    </w:p>
                    <w:p w:rsidR="00463C7A" w:rsidRPr="0017255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CCC39D4" wp14:editId="61D333DC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438150" cy="455460"/>
            <wp:effectExtent l="0" t="0" r="0" b="1905"/>
            <wp:wrapNone/>
            <wp:docPr id="6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C7A" w:rsidRDefault="00463C7A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463C7A" w:rsidRDefault="00463C7A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463C7A" w:rsidRDefault="00463C7A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7220F9" w:rsidRPr="00660BD2" w:rsidRDefault="007220F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 xml:space="preserve">На сайте ФНС России </w:t>
      </w:r>
      <w:hyperlink r:id="rId11" w:history="1">
        <w:r w:rsidRPr="00660BD2">
          <w:rPr>
            <w:rStyle w:val="a5"/>
            <w:rFonts w:ascii="PF Din Text Cond Pro Medium" w:hAnsi="PF Din Text Cond Pro Medium"/>
            <w:sz w:val="22"/>
            <w:szCs w:val="22"/>
            <w:lang w:val="en-US"/>
          </w:rPr>
          <w:t>www</w:t>
        </w:r>
        <w:r w:rsidRPr="00660BD2">
          <w:rPr>
            <w:rStyle w:val="a5"/>
            <w:rFonts w:ascii="PF Din Text Cond Pro Medium" w:hAnsi="PF Din Text Cond Pro Medium"/>
            <w:sz w:val="22"/>
            <w:szCs w:val="22"/>
          </w:rPr>
          <w:t>.</w:t>
        </w:r>
        <w:proofErr w:type="spellStart"/>
        <w:r w:rsidRPr="00660BD2">
          <w:rPr>
            <w:rStyle w:val="a5"/>
            <w:rFonts w:ascii="PF Din Text Cond Pro Medium" w:hAnsi="PF Din Text Cond Pro Medium"/>
            <w:sz w:val="22"/>
            <w:szCs w:val="22"/>
            <w:lang w:val="en-US"/>
          </w:rPr>
          <w:t>nalog</w:t>
        </w:r>
        <w:proofErr w:type="spellEnd"/>
        <w:r w:rsidRPr="00660BD2">
          <w:rPr>
            <w:rStyle w:val="a5"/>
            <w:rFonts w:ascii="PF Din Text Cond Pro Medium" w:hAnsi="PF Din Text Cond Pro Medium"/>
            <w:sz w:val="22"/>
            <w:szCs w:val="22"/>
          </w:rPr>
          <w:t>.</w:t>
        </w:r>
        <w:proofErr w:type="spellStart"/>
        <w:r w:rsidRPr="00660BD2">
          <w:rPr>
            <w:rStyle w:val="a5"/>
            <w:rFonts w:ascii="PF Din Text Cond Pro Medium" w:hAnsi="PF Din Text Cond Pro Medium"/>
            <w:sz w:val="22"/>
            <w:szCs w:val="22"/>
            <w:lang w:val="en-US"/>
          </w:rPr>
          <w:t>ru</w:t>
        </w:r>
        <w:proofErr w:type="spellEnd"/>
      </w:hyperlink>
      <w:r w:rsidRPr="00660BD2">
        <w:rPr>
          <w:rFonts w:ascii="PF Din Text Cond Pro Medium" w:hAnsi="PF Din Text Cond Pro Medium"/>
          <w:color w:val="000000"/>
          <w:sz w:val="22"/>
          <w:szCs w:val="22"/>
        </w:rPr>
        <w:t xml:space="preserve"> функционируют информационные сервисы, которые окажут помощь малому бизнесу</w:t>
      </w:r>
      <w:r w:rsidR="0072540D" w:rsidRPr="00660BD2">
        <w:rPr>
          <w:rFonts w:ascii="PF Din Text Cond Pro Medium" w:hAnsi="PF Din Text Cond Pro Medium"/>
          <w:color w:val="000000"/>
          <w:sz w:val="22"/>
          <w:szCs w:val="22"/>
        </w:rPr>
        <w:t>.</w:t>
      </w:r>
    </w:p>
    <w:p w:rsidR="0072540D" w:rsidRPr="00660BD2" w:rsidRDefault="0072540D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540D" w:rsidRPr="00660BD2" w:rsidRDefault="0072540D" w:rsidP="0072540D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СОЗДАЙ СВОЙ БИЗНЕС</w:t>
      </w:r>
    </w:p>
    <w:p w:rsidR="0072540D" w:rsidRPr="00660BD2" w:rsidRDefault="0072540D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редставляет собой пошаговую инструкцию для начинающих предпринимателей: выбор формы регистрации и режима налогообложения, осуществление государственной регистрации, правила применения контрольно-кассовой техники, информация о процедуре проведения налоговых проверок.</w:t>
      </w:r>
    </w:p>
    <w:p w:rsidR="0072540D" w:rsidRPr="00660BD2" w:rsidRDefault="0072540D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20F9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D71920"/>
        </w:rPr>
      </w:pPr>
      <w:r w:rsidRPr="00660BD2">
        <w:rPr>
          <w:rFonts w:ascii="PF Din Text Cond Pro Medium" w:hAnsi="PF Din Text Cond Pro Medium"/>
          <w:b/>
          <w:color w:val="D71920"/>
        </w:rPr>
        <w:t>Р</w:t>
      </w:r>
      <w:r w:rsidR="00613054" w:rsidRPr="00660BD2">
        <w:rPr>
          <w:rFonts w:ascii="PF Din Text Cond Pro Medium" w:hAnsi="PF Din Text Cond Pro Medium"/>
          <w:b/>
          <w:color w:val="D71920"/>
        </w:rPr>
        <w:t>ИСКИ БИЗНЕСА</w:t>
      </w:r>
      <w:r w:rsidRPr="00660BD2">
        <w:rPr>
          <w:rFonts w:ascii="PF Din Text Cond Pro Medium" w:hAnsi="PF Din Text Cond Pro Medium"/>
          <w:b/>
          <w:color w:val="D71920"/>
        </w:rPr>
        <w:t>:</w:t>
      </w:r>
      <w:r w:rsidR="00613054" w:rsidRPr="00660BD2">
        <w:rPr>
          <w:rFonts w:ascii="PF Din Text Cond Pro Medium" w:hAnsi="PF Din Text Cond Pro Medium"/>
          <w:b/>
          <w:color w:val="D71920"/>
        </w:rPr>
        <w:t xml:space="preserve"> ПРОВЕРЬ СЕБЯ И КОНТРАГЕНТА</w:t>
      </w:r>
    </w:p>
    <w:p w:rsidR="007220F9" w:rsidRPr="00660BD2" w:rsidRDefault="007220F9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проявить должную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.</w:t>
      </w:r>
    </w:p>
    <w:p w:rsidR="0072540D" w:rsidRPr="00660BD2" w:rsidRDefault="0072540D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613054" w:rsidP="007220F9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ЧАСТО ЗАДАВАЕМЫЕ ВОПРОСЫ</w:t>
      </w:r>
    </w:p>
    <w:p w:rsidR="007220F9" w:rsidRPr="00660BD2" w:rsidRDefault="007220F9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содержит базу ответов на самые актуальные вопросы налогоплательщиков: о действующем налоговом законодательстве, о порядке взаимодействия с налоговыми органами федерального, регионального и местного уровней.</w:t>
      </w:r>
    </w:p>
    <w:p w:rsidR="0072540D" w:rsidRPr="00660BD2" w:rsidRDefault="0072540D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20F9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О</w:t>
      </w:r>
      <w:r w:rsidR="00613054" w:rsidRPr="00660BD2">
        <w:rPr>
          <w:rFonts w:ascii="PF Din Text Cond Pro Medium" w:hAnsi="PF Din Text Cond Pro Medium"/>
          <w:b/>
          <w:color w:val="FF0000"/>
        </w:rPr>
        <w:t xml:space="preserve">БРАТИТЬСЯ В </w:t>
      </w:r>
      <w:r w:rsidRPr="00660BD2">
        <w:rPr>
          <w:rFonts w:ascii="PF Din Text Cond Pro Medium" w:hAnsi="PF Din Text Cond Pro Medium"/>
          <w:b/>
          <w:color w:val="FF0000"/>
        </w:rPr>
        <w:t>ФНС Р</w:t>
      </w:r>
      <w:r w:rsidR="00613054" w:rsidRPr="00660BD2">
        <w:rPr>
          <w:rFonts w:ascii="PF Din Text Cond Pro Medium" w:hAnsi="PF Din Text Cond Pro Medium"/>
          <w:b/>
          <w:color w:val="FF0000"/>
        </w:rPr>
        <w:t>ОССИИ</w:t>
      </w:r>
    </w:p>
    <w:p w:rsidR="007220F9" w:rsidRPr="00660BD2" w:rsidRDefault="007220F9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является средством для обращений физических и юридических лиц в Федеральную налоговую службу. Обращения рассматриваются в соответствии с Федеральным законом от 02.05.2006 № 59-ФЗ «О порядке рассмотрения обращений граждан Российской Федерации»</w:t>
      </w:r>
      <w:r w:rsidR="0072540D" w:rsidRPr="00660BD2">
        <w:rPr>
          <w:rFonts w:ascii="PF Din Text Cond Pro Medium" w:hAnsi="PF Din Text Cond Pro Medium"/>
          <w:color w:val="000000"/>
          <w:sz w:val="22"/>
          <w:szCs w:val="22"/>
        </w:rPr>
        <w:t>.</w:t>
      </w:r>
    </w:p>
    <w:p w:rsidR="0072540D" w:rsidRPr="00660BD2" w:rsidRDefault="0072540D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613054" w:rsidP="007220F9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УЗНАЙ</w:t>
      </w:r>
      <w:r w:rsidR="007220F9" w:rsidRPr="00660BD2">
        <w:rPr>
          <w:rFonts w:ascii="PF Din Text Cond Pro Medium" w:hAnsi="PF Din Text Cond Pro Medium"/>
          <w:b/>
          <w:color w:val="FF0000"/>
        </w:rPr>
        <w:t xml:space="preserve"> ОКТМО</w:t>
      </w:r>
    </w:p>
    <w:p w:rsidR="007220F9" w:rsidRPr="00660BD2" w:rsidRDefault="007220F9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определить код ОКТМО по коду ОКАТО или по наименованию муниципального образования.</w:t>
      </w:r>
    </w:p>
    <w:p w:rsidR="0072540D" w:rsidRPr="00660BD2" w:rsidRDefault="0072540D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20F9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Н</w:t>
      </w:r>
      <w:r w:rsidR="00613054" w:rsidRPr="00660BD2">
        <w:rPr>
          <w:rFonts w:ascii="PF Din Text Cond Pro Medium" w:hAnsi="PF Din Text Cond Pro Medium"/>
          <w:b/>
          <w:color w:val="FF0000"/>
        </w:rPr>
        <w:t>АЛОГОВЫЙ КАЛЬКУЛЯТОР –</w:t>
      </w:r>
      <w:r w:rsidRPr="00660BD2">
        <w:rPr>
          <w:rFonts w:ascii="PF Din Text Cond Pro Medium" w:hAnsi="PF Din Text Cond Pro Medium"/>
          <w:b/>
          <w:color w:val="FF0000"/>
        </w:rPr>
        <w:t xml:space="preserve"> Р</w:t>
      </w:r>
      <w:r w:rsidR="00613054" w:rsidRPr="00660BD2">
        <w:rPr>
          <w:rFonts w:ascii="PF Din Text Cond Pro Medium" w:hAnsi="PF Din Text Cond Pro Medium"/>
          <w:b/>
          <w:color w:val="FF0000"/>
        </w:rPr>
        <w:t>АСЧЕТ СТОИМОСТИ ПАТЕНТА</w:t>
      </w:r>
    </w:p>
    <w:p w:rsidR="007220F9" w:rsidRPr="00660BD2" w:rsidRDefault="007220F9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индивидуальным предпринимателям рассчитать сумму налога, уплачиваемого в связи с применением патентной системы налогообложения</w:t>
      </w:r>
      <w:r w:rsidR="0072540D" w:rsidRPr="00660BD2">
        <w:rPr>
          <w:rFonts w:ascii="PF Din Text Cond Pro Medium" w:hAnsi="PF Din Text Cond Pro Medium"/>
          <w:color w:val="000000"/>
          <w:sz w:val="22"/>
          <w:szCs w:val="22"/>
        </w:rPr>
        <w:t>.</w:t>
      </w:r>
    </w:p>
    <w:p w:rsidR="0072540D" w:rsidRPr="00660BD2" w:rsidRDefault="0072540D" w:rsidP="007220F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61305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lastRenderedPageBreak/>
        <w:t>Л</w:t>
      </w:r>
      <w:r w:rsidR="00613054" w:rsidRPr="00660BD2">
        <w:rPr>
          <w:rFonts w:ascii="PF Din Text Cond Pro Medium" w:hAnsi="PF Din Text Cond Pro Medium"/>
          <w:b/>
          <w:color w:val="FF0000"/>
        </w:rPr>
        <w:t xml:space="preserve">ИЧНЫЙ КАБИНЕТ НАЛОГОПЛАТЕЛЬЩИКА ИНДИВИДУАЛЬНОГО ПРЕДПРИНИМАТЕЛЯ </w:t>
      </w:r>
    </w:p>
    <w:p w:rsidR="007220F9" w:rsidRPr="00660BD2" w:rsidRDefault="00613054" w:rsidP="00613054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</w:t>
      </w:r>
      <w:r w:rsidR="007220F9" w:rsidRPr="00660BD2">
        <w:rPr>
          <w:rFonts w:ascii="PF Din Text Cond Pro Medium" w:hAnsi="PF Din Text Cond Pro Medium"/>
          <w:color w:val="000000"/>
          <w:sz w:val="22"/>
          <w:szCs w:val="22"/>
        </w:rPr>
        <w:t>ервис позволяет индивидуальному предпринимателю в режиме онлайн контролировать состояние расчетов с бюджетом, взаимодействовать с налоговыми органами в электронном виде, а также подбирать оптимальную систему налогообложения.</w:t>
      </w:r>
    </w:p>
    <w:p w:rsidR="00613054" w:rsidRPr="00660BD2" w:rsidRDefault="00613054" w:rsidP="00613054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61305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Л</w:t>
      </w:r>
      <w:r w:rsidR="00613054" w:rsidRPr="00660BD2">
        <w:rPr>
          <w:rFonts w:ascii="PF Din Text Cond Pro Medium" w:hAnsi="PF Din Text Cond Pro Medium"/>
          <w:b/>
          <w:color w:val="FF0000"/>
        </w:rPr>
        <w:t>ИЧНЫЙ КАБИНЕТ ЮРИДИЧЕСКОГО ЛИЦА</w:t>
      </w:r>
    </w:p>
    <w:p w:rsidR="007220F9" w:rsidRPr="00660BD2" w:rsidRDefault="007220F9" w:rsidP="00613054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получать актуальную информацию о задолженности по налогам перед бюджетом, о суммах начисленных и уплаченных налоговых платежей, о наличии переплат, невыясненных платежей; контролировать состояние расчетов с бюджетом; составлять и направлять в налоговые органы заявления на уточнение платежа, заявления о зачете/возврате переплаты; получать справки о состоянии расчетов с бюджетом, об исполнении обязанности по уплате налогов и других обязательных платежей, акты сверки.</w:t>
      </w:r>
    </w:p>
    <w:p w:rsidR="007220F9" w:rsidRPr="00660BD2" w:rsidRDefault="007220F9" w:rsidP="007220F9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613054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59" w:hanging="357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Г</w:t>
      </w:r>
      <w:r w:rsidR="00613054" w:rsidRPr="00660BD2">
        <w:rPr>
          <w:rFonts w:ascii="PF Din Text Cond Pro Medium" w:hAnsi="PF Din Text Cond Pro Medium"/>
          <w:b/>
          <w:color w:val="FF0000"/>
        </w:rPr>
        <w:t>ОСУДАРСТВЕННАЯ РЕГИСТРАЦИЯ ЮРИДИЧЕСКИХ ЛИЦ И ИНДИВИДУАЛЬНЫХ ПРЕДПРИНИМАТЕЛЕЙ</w:t>
      </w:r>
    </w:p>
    <w:p w:rsidR="007220F9" w:rsidRPr="00660BD2" w:rsidRDefault="007220F9" w:rsidP="007220F9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редоставляет возможность подготовить и направить в регистрирующий орган комплект необходимых документов для государственной регистрации юридических лиц и индивидуальных предпринимателей.</w:t>
      </w:r>
    </w:p>
    <w:p w:rsidR="007220F9" w:rsidRPr="00660BD2" w:rsidRDefault="007220F9" w:rsidP="007220F9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540D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Е</w:t>
      </w:r>
      <w:r w:rsidR="00613054" w:rsidRPr="00660BD2">
        <w:rPr>
          <w:rFonts w:ascii="PF Din Text Cond Pro Medium" w:hAnsi="PF Din Text Cond Pro Medium"/>
          <w:b/>
          <w:color w:val="FF0000"/>
        </w:rPr>
        <w:t xml:space="preserve">ДИНЫЙ РЕЕСТР СУБЪЕКТОВ МАЛОГО И СРЕДНЕГО ПРЕДПРИНИМАТЕЛЬСТВА 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редоставляет доступ к Единому реестру субъектов малого и среднего предпринимательства, позволяет в электронном виде направить в ФНС России дополнительные сведения для внесения в реестр.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540D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И</w:t>
      </w:r>
      <w:r w:rsidR="0072540D" w:rsidRPr="00660BD2">
        <w:rPr>
          <w:rFonts w:ascii="PF Din Text Cond Pro Medium" w:hAnsi="PF Din Text Cond Pro Medium"/>
          <w:b/>
          <w:color w:val="FF0000"/>
        </w:rPr>
        <w:t>НФОРМАЦИОННЫЕ СТЕНДЫ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налогоплательщику получить всю информацию, размещенную на информационных стендах территориальных налоговых органов в режиме онлайн, без личного посещения инспекции.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540D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З</w:t>
      </w:r>
      <w:r w:rsidR="0072540D" w:rsidRPr="00660BD2">
        <w:rPr>
          <w:rFonts w:ascii="PF Din Text Cond Pro Medium" w:hAnsi="PF Din Text Cond Pro Medium"/>
          <w:b/>
          <w:color w:val="FF0000"/>
        </w:rPr>
        <w:t>АПОЛНИТЬ ПЛАТЕЖНОЕ ПОРУЧЕНИЕ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подготовить платежные документы на перечисление налогов, сборов и иных платежей в бюджетную систему Российской Федерации в электронном виде.</w:t>
      </w:r>
    </w:p>
    <w:p w:rsidR="007220F9" w:rsidRPr="00660BD2" w:rsidRDefault="007220F9" w:rsidP="0072540D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</w:p>
    <w:p w:rsidR="007220F9" w:rsidRPr="00660BD2" w:rsidRDefault="007220F9" w:rsidP="0072540D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hAnsi="PF Din Text Cond Pro Medium"/>
          <w:b/>
          <w:color w:val="FF0000"/>
        </w:rPr>
      </w:pPr>
      <w:r w:rsidRPr="00660BD2">
        <w:rPr>
          <w:rFonts w:ascii="PF Din Text Cond Pro Medium" w:hAnsi="PF Din Text Cond Pro Medium"/>
          <w:b/>
          <w:color w:val="FF0000"/>
        </w:rPr>
        <w:t>А</w:t>
      </w:r>
      <w:r w:rsidR="0072540D" w:rsidRPr="00660BD2">
        <w:rPr>
          <w:rFonts w:ascii="PF Din Text Cond Pro Medium" w:hAnsi="PF Din Text Cond Pro Medium"/>
          <w:b/>
          <w:color w:val="FF0000"/>
        </w:rPr>
        <w:t>ДРЕС И ПЛАТЕЖНЫЕ РЕКВИЗИТЫ ВАШЕЙ ИНСПЕКЦИИ</w:t>
      </w:r>
    </w:p>
    <w:p w:rsidR="007220F9" w:rsidRPr="00660BD2" w:rsidRDefault="007220F9" w:rsidP="007220F9">
      <w:pPr>
        <w:autoSpaceDE w:val="0"/>
        <w:autoSpaceDN w:val="0"/>
        <w:adjustRightInd w:val="0"/>
        <w:ind w:firstLine="539"/>
        <w:jc w:val="both"/>
        <w:rPr>
          <w:rFonts w:ascii="PF Din Text Cond Pro Medium" w:hAnsi="PF Din Text Cond Pro Medium"/>
          <w:color w:val="000000"/>
          <w:sz w:val="22"/>
          <w:szCs w:val="22"/>
        </w:rPr>
      </w:pPr>
      <w:r w:rsidRPr="00660BD2">
        <w:rPr>
          <w:rFonts w:ascii="PF Din Text Cond Pro Medium" w:hAnsi="PF Din Text Cond Pro Medium"/>
          <w:color w:val="000000"/>
          <w:sz w:val="22"/>
          <w:szCs w:val="22"/>
        </w:rPr>
        <w:t>Сервис позволяет по заданному адресу узнать номер, адрес и реквизиты налоговой инспекции.</w:t>
      </w:r>
    </w:p>
    <w:sectPr w:rsidR="007220F9" w:rsidRPr="00660BD2" w:rsidSect="00F370AE">
      <w:pgSz w:w="16838" w:h="11906" w:orient="landscape"/>
      <w:pgMar w:top="540" w:right="458" w:bottom="539" w:left="5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2"/>
    <w:multiLevelType w:val="hybridMultilevel"/>
    <w:tmpl w:val="BA26F92A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35D6DA5"/>
    <w:multiLevelType w:val="hybridMultilevel"/>
    <w:tmpl w:val="5F3CF042"/>
    <w:lvl w:ilvl="0" w:tplc="04190009">
      <w:start w:val="1"/>
      <w:numFmt w:val="bullet"/>
      <w:lvlText w:val="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>
    <w:nsid w:val="2A1E6DC8"/>
    <w:multiLevelType w:val="hybridMultilevel"/>
    <w:tmpl w:val="DBC4A1E0"/>
    <w:lvl w:ilvl="0" w:tplc="6052A34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96F0F"/>
    <w:multiLevelType w:val="hybridMultilevel"/>
    <w:tmpl w:val="0108D39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794573"/>
    <w:multiLevelType w:val="hybridMultilevel"/>
    <w:tmpl w:val="18BC5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DD5"/>
    <w:multiLevelType w:val="hybridMultilevel"/>
    <w:tmpl w:val="AD320C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FB3"/>
    <w:multiLevelType w:val="hybridMultilevel"/>
    <w:tmpl w:val="73D0736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5C3677"/>
    <w:multiLevelType w:val="hybridMultilevel"/>
    <w:tmpl w:val="7EF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B00C2"/>
    <w:multiLevelType w:val="multilevel"/>
    <w:tmpl w:val="654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935FCA"/>
    <w:multiLevelType w:val="multilevel"/>
    <w:tmpl w:val="B89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A6D68"/>
    <w:multiLevelType w:val="hybridMultilevel"/>
    <w:tmpl w:val="F5CA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4C8C"/>
    <w:multiLevelType w:val="hybridMultilevel"/>
    <w:tmpl w:val="AA3A1370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89D7D29"/>
    <w:multiLevelType w:val="hybridMultilevel"/>
    <w:tmpl w:val="392241CE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F2"/>
    <w:rsid w:val="00053AAB"/>
    <w:rsid w:val="0009641C"/>
    <w:rsid w:val="0009685A"/>
    <w:rsid w:val="000A0BDE"/>
    <w:rsid w:val="00151BDE"/>
    <w:rsid w:val="00166283"/>
    <w:rsid w:val="00166C12"/>
    <w:rsid w:val="0017255A"/>
    <w:rsid w:val="00183448"/>
    <w:rsid w:val="00192B09"/>
    <w:rsid w:val="00192D64"/>
    <w:rsid w:val="001B519E"/>
    <w:rsid w:val="001C1A6E"/>
    <w:rsid w:val="001D748B"/>
    <w:rsid w:val="001E662D"/>
    <w:rsid w:val="001F3609"/>
    <w:rsid w:val="00246DCF"/>
    <w:rsid w:val="00252C25"/>
    <w:rsid w:val="00253353"/>
    <w:rsid w:val="00264F97"/>
    <w:rsid w:val="00280D46"/>
    <w:rsid w:val="00284536"/>
    <w:rsid w:val="002C2983"/>
    <w:rsid w:val="002C3081"/>
    <w:rsid w:val="002C5D5C"/>
    <w:rsid w:val="002C5F65"/>
    <w:rsid w:val="002C676E"/>
    <w:rsid w:val="002D6546"/>
    <w:rsid w:val="002F6584"/>
    <w:rsid w:val="0031266C"/>
    <w:rsid w:val="00320F03"/>
    <w:rsid w:val="00322748"/>
    <w:rsid w:val="00345CEF"/>
    <w:rsid w:val="00352EA3"/>
    <w:rsid w:val="003626FA"/>
    <w:rsid w:val="0037530B"/>
    <w:rsid w:val="003A3CE4"/>
    <w:rsid w:val="003C2B33"/>
    <w:rsid w:val="003E16AA"/>
    <w:rsid w:val="003E20FE"/>
    <w:rsid w:val="004054A7"/>
    <w:rsid w:val="0041524F"/>
    <w:rsid w:val="00423A80"/>
    <w:rsid w:val="00463C7A"/>
    <w:rsid w:val="004A7D12"/>
    <w:rsid w:val="004D6397"/>
    <w:rsid w:val="004E63A6"/>
    <w:rsid w:val="00504CBE"/>
    <w:rsid w:val="0051497F"/>
    <w:rsid w:val="00536100"/>
    <w:rsid w:val="00550D44"/>
    <w:rsid w:val="005865D5"/>
    <w:rsid w:val="005914C1"/>
    <w:rsid w:val="005A31CD"/>
    <w:rsid w:val="005B4B60"/>
    <w:rsid w:val="005B4EFA"/>
    <w:rsid w:val="005C56C8"/>
    <w:rsid w:val="005D245A"/>
    <w:rsid w:val="005E6200"/>
    <w:rsid w:val="005F4972"/>
    <w:rsid w:val="005F640F"/>
    <w:rsid w:val="006038BC"/>
    <w:rsid w:val="006040A0"/>
    <w:rsid w:val="00613054"/>
    <w:rsid w:val="00634E5E"/>
    <w:rsid w:val="0064608A"/>
    <w:rsid w:val="00655B7D"/>
    <w:rsid w:val="00660BD2"/>
    <w:rsid w:val="00665D58"/>
    <w:rsid w:val="00673266"/>
    <w:rsid w:val="00682F37"/>
    <w:rsid w:val="00683035"/>
    <w:rsid w:val="006A350B"/>
    <w:rsid w:val="006A4EEF"/>
    <w:rsid w:val="006B11FC"/>
    <w:rsid w:val="006B1EC4"/>
    <w:rsid w:val="006C0320"/>
    <w:rsid w:val="00701C43"/>
    <w:rsid w:val="007220F9"/>
    <w:rsid w:val="0072540D"/>
    <w:rsid w:val="007317EE"/>
    <w:rsid w:val="0074278A"/>
    <w:rsid w:val="007506BD"/>
    <w:rsid w:val="00752F6F"/>
    <w:rsid w:val="007557EF"/>
    <w:rsid w:val="007A66FD"/>
    <w:rsid w:val="007E058D"/>
    <w:rsid w:val="007F60B3"/>
    <w:rsid w:val="0081642F"/>
    <w:rsid w:val="00833267"/>
    <w:rsid w:val="008965AD"/>
    <w:rsid w:val="008D5DF2"/>
    <w:rsid w:val="008D616A"/>
    <w:rsid w:val="008E06D8"/>
    <w:rsid w:val="008E3976"/>
    <w:rsid w:val="008F3B45"/>
    <w:rsid w:val="00911D4C"/>
    <w:rsid w:val="009163B8"/>
    <w:rsid w:val="009242C7"/>
    <w:rsid w:val="00940BE1"/>
    <w:rsid w:val="00971306"/>
    <w:rsid w:val="00980A32"/>
    <w:rsid w:val="009A5ECE"/>
    <w:rsid w:val="009B1678"/>
    <w:rsid w:val="009E4CB6"/>
    <w:rsid w:val="009F4090"/>
    <w:rsid w:val="00A10940"/>
    <w:rsid w:val="00A22E49"/>
    <w:rsid w:val="00A53D2F"/>
    <w:rsid w:val="00A572EB"/>
    <w:rsid w:val="00A77AA0"/>
    <w:rsid w:val="00A95620"/>
    <w:rsid w:val="00A97A02"/>
    <w:rsid w:val="00AB6D61"/>
    <w:rsid w:val="00AC412F"/>
    <w:rsid w:val="00AD6B2A"/>
    <w:rsid w:val="00AD719F"/>
    <w:rsid w:val="00AE019E"/>
    <w:rsid w:val="00AE7B98"/>
    <w:rsid w:val="00B00222"/>
    <w:rsid w:val="00B028E3"/>
    <w:rsid w:val="00B22667"/>
    <w:rsid w:val="00B50A95"/>
    <w:rsid w:val="00B906FA"/>
    <w:rsid w:val="00B94E9D"/>
    <w:rsid w:val="00BA2686"/>
    <w:rsid w:val="00BA30ED"/>
    <w:rsid w:val="00BA36CC"/>
    <w:rsid w:val="00BB2231"/>
    <w:rsid w:val="00BE27F9"/>
    <w:rsid w:val="00BE5B42"/>
    <w:rsid w:val="00BE6B24"/>
    <w:rsid w:val="00BF718D"/>
    <w:rsid w:val="00C02FFD"/>
    <w:rsid w:val="00C21DF9"/>
    <w:rsid w:val="00C462B8"/>
    <w:rsid w:val="00C60896"/>
    <w:rsid w:val="00C64B05"/>
    <w:rsid w:val="00C701A8"/>
    <w:rsid w:val="00C720F9"/>
    <w:rsid w:val="00C96493"/>
    <w:rsid w:val="00C97DF6"/>
    <w:rsid w:val="00CA7D4A"/>
    <w:rsid w:val="00CE39BE"/>
    <w:rsid w:val="00D11441"/>
    <w:rsid w:val="00D147FF"/>
    <w:rsid w:val="00D47051"/>
    <w:rsid w:val="00D61B6C"/>
    <w:rsid w:val="00D70A01"/>
    <w:rsid w:val="00D72976"/>
    <w:rsid w:val="00D733D0"/>
    <w:rsid w:val="00D74FB2"/>
    <w:rsid w:val="00D75B92"/>
    <w:rsid w:val="00D871A2"/>
    <w:rsid w:val="00D8780A"/>
    <w:rsid w:val="00DA2D39"/>
    <w:rsid w:val="00DA61B4"/>
    <w:rsid w:val="00DC44A5"/>
    <w:rsid w:val="00DC7552"/>
    <w:rsid w:val="00DD5B80"/>
    <w:rsid w:val="00DD65DE"/>
    <w:rsid w:val="00DE5B23"/>
    <w:rsid w:val="00E236F3"/>
    <w:rsid w:val="00E70DCE"/>
    <w:rsid w:val="00E95C88"/>
    <w:rsid w:val="00E97B32"/>
    <w:rsid w:val="00EA2A5A"/>
    <w:rsid w:val="00ED2AF8"/>
    <w:rsid w:val="00EE32C2"/>
    <w:rsid w:val="00EE32CF"/>
    <w:rsid w:val="00F36D8A"/>
    <w:rsid w:val="00F370AE"/>
    <w:rsid w:val="00F37E6A"/>
    <w:rsid w:val="00F40861"/>
    <w:rsid w:val="00F62F6C"/>
    <w:rsid w:val="00F758CA"/>
    <w:rsid w:val="00F87546"/>
    <w:rsid w:val="00F90529"/>
    <w:rsid w:val="00FA10BB"/>
    <w:rsid w:val="00FA12EA"/>
    <w:rsid w:val="00FA19E5"/>
    <w:rsid w:val="00FA5A1D"/>
    <w:rsid w:val="00FB78A3"/>
    <w:rsid w:val="00FB7CF4"/>
    <w:rsid w:val="00FB7DE0"/>
    <w:rsid w:val="00FC6B61"/>
    <w:rsid w:val="00FD44E9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0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0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AAD1-E5A8-4FA5-B1A2-13A819D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2/2010 ОКУН</vt:lpstr>
    </vt:vector>
  </TitlesOfParts>
  <Company>Microsoft</Company>
  <LinksUpToDate>false</LinksUpToDate>
  <CharactersWithSpaces>5157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r69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2/2010 ОКУН</dc:title>
  <dc:creator>6908-00-091</dc:creator>
  <cp:lastModifiedBy>Скурихина Ирина Владимировна</cp:lastModifiedBy>
  <cp:revision>2</cp:revision>
  <cp:lastPrinted>2018-04-23T11:59:00Z</cp:lastPrinted>
  <dcterms:created xsi:type="dcterms:W3CDTF">2018-04-23T11:59:00Z</dcterms:created>
  <dcterms:modified xsi:type="dcterms:W3CDTF">2018-04-23T11:59:00Z</dcterms:modified>
</cp:coreProperties>
</file>